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0C232B">
        <w:rPr>
          <w:sz w:val="24"/>
          <w:szCs w:val="24"/>
        </w:rPr>
        <w:t>047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D34EE7" w:rsidRPr="00D34EE7">
        <w:rPr>
          <w:b/>
          <w:sz w:val="24"/>
          <w:szCs w:val="24"/>
        </w:rPr>
        <w:t>2</w:t>
      </w:r>
      <w:r w:rsidR="000C232B">
        <w:rPr>
          <w:b/>
          <w:sz w:val="24"/>
          <w:szCs w:val="24"/>
        </w:rPr>
        <w:t>0</w:t>
      </w:r>
      <w:r w:rsidR="00437C49" w:rsidRPr="00D34EE7">
        <w:rPr>
          <w:b/>
          <w:sz w:val="24"/>
          <w:szCs w:val="24"/>
        </w:rPr>
        <w:t xml:space="preserve"> </w:t>
      </w:r>
      <w:r w:rsidR="00437C49" w:rsidRPr="00437C49">
        <w:rPr>
          <w:b/>
          <w:sz w:val="24"/>
          <w:szCs w:val="24"/>
        </w:rPr>
        <w:t xml:space="preserve">de </w:t>
      </w:r>
      <w:r w:rsidR="009B72CF">
        <w:rPr>
          <w:b/>
          <w:sz w:val="24"/>
          <w:szCs w:val="24"/>
        </w:rPr>
        <w:t>dezembro</w:t>
      </w:r>
      <w:r w:rsidR="005D2FBE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597E4C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971CC1">
        <w:rPr>
          <w:b/>
          <w:color w:val="000000"/>
          <w:sz w:val="24"/>
          <w:szCs w:val="24"/>
        </w:rPr>
        <w:t>1</w:t>
      </w:r>
      <w:r w:rsidR="000C232B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B5338E">
        <w:rPr>
          <w:b/>
          <w:bCs/>
          <w:sz w:val="24"/>
          <w:szCs w:val="24"/>
        </w:rPr>
        <w:t>0</w:t>
      </w:r>
      <w:r w:rsidR="009B72CF">
        <w:rPr>
          <w:b/>
          <w:bCs/>
          <w:sz w:val="24"/>
          <w:szCs w:val="24"/>
        </w:rPr>
        <w:t>207</w:t>
      </w:r>
      <w:r w:rsidR="00FF3F66">
        <w:rPr>
          <w:b/>
          <w:bCs/>
          <w:sz w:val="24"/>
          <w:szCs w:val="24"/>
        </w:rPr>
        <w:t>/20</w:t>
      </w:r>
      <w:r w:rsidR="00B5338E">
        <w:rPr>
          <w:b/>
          <w:bCs/>
          <w:sz w:val="24"/>
          <w:szCs w:val="24"/>
        </w:rPr>
        <w:t>2</w:t>
      </w:r>
      <w:r w:rsidR="00597E4C">
        <w:rPr>
          <w:b/>
          <w:bCs/>
          <w:sz w:val="24"/>
          <w:szCs w:val="24"/>
        </w:rPr>
        <w:t>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9B72CF" w:rsidRPr="009B72CF">
        <w:rPr>
          <w:b/>
          <w:sz w:val="24"/>
          <w:szCs w:val="24"/>
        </w:rPr>
        <w:t xml:space="preserve"> </w:t>
      </w:r>
      <w:r w:rsidR="00BF0297">
        <w:rPr>
          <w:b/>
          <w:sz w:val="24"/>
          <w:szCs w:val="24"/>
        </w:rPr>
        <w:t>“CONT</w:t>
      </w:r>
      <w:r w:rsidR="009B72CF">
        <w:rPr>
          <w:b/>
          <w:sz w:val="24"/>
          <w:szCs w:val="24"/>
        </w:rPr>
        <w:t>RATAÇÃO DE EMPRESA PARA CONFECÇÃO DE ADESIVO VINIL COM IMPRESSÃO DIGITAL, LONA FRONT COM IMPRESSÃO DIGITAL E LOCAÇÃO DE TENDAS</w:t>
      </w:r>
      <w:r w:rsidR="009B72CF">
        <w:rPr>
          <w:b/>
          <w:color w:val="000000" w:themeColor="text1"/>
          <w:sz w:val="24"/>
          <w:szCs w:val="24"/>
        </w:rPr>
        <w:t>, pelo período de 12 (doze) meses”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8702A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0C232B">
        <w:rPr>
          <w:sz w:val="24"/>
          <w:szCs w:val="24"/>
        </w:rPr>
        <w:t>06</w:t>
      </w:r>
      <w:bookmarkStart w:id="0" w:name="_GoBack"/>
      <w:bookmarkEnd w:id="0"/>
      <w:r w:rsidR="00437C49">
        <w:rPr>
          <w:sz w:val="24"/>
          <w:szCs w:val="24"/>
        </w:rPr>
        <w:t xml:space="preserve"> de </w:t>
      </w:r>
      <w:r w:rsidR="009B72CF">
        <w:rPr>
          <w:sz w:val="24"/>
          <w:szCs w:val="24"/>
        </w:rPr>
        <w:t>dezembro</w:t>
      </w:r>
      <w:r w:rsidR="00597E4C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CC2079" w:rsidRDefault="00CC2079" w:rsidP="00DE27EF">
      <w:pPr>
        <w:pStyle w:val="NormalArial"/>
        <w:ind w:right="-49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rcos Paulo d</w:t>
      </w:r>
      <w:r w:rsidRPr="00CC2079">
        <w:rPr>
          <w:b/>
          <w:sz w:val="30"/>
          <w:szCs w:val="30"/>
        </w:rPr>
        <w:t>os Santos Montozo</w:t>
      </w:r>
    </w:p>
    <w:p w:rsidR="00DE27EF" w:rsidRPr="00CC2079" w:rsidRDefault="00CC2079" w:rsidP="001D49D8">
      <w:pPr>
        <w:pStyle w:val="NormalArial"/>
        <w:ind w:right="-496"/>
        <w:jc w:val="center"/>
        <w:rPr>
          <w:sz w:val="30"/>
          <w:szCs w:val="30"/>
        </w:rPr>
      </w:pPr>
      <w:r w:rsidRPr="00CC2079">
        <w:rPr>
          <w:sz w:val="30"/>
          <w:szCs w:val="30"/>
        </w:rPr>
        <w:t>Pregoeiro</w:t>
      </w:r>
    </w:p>
    <w:sectPr w:rsidR="00DE27EF" w:rsidRPr="00CC2079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E5" w:rsidRDefault="004D19E5" w:rsidP="004C0368">
      <w:r>
        <w:separator/>
      </w:r>
    </w:p>
  </w:endnote>
  <w:endnote w:type="continuationSeparator" w:id="0">
    <w:p w:rsidR="004D19E5" w:rsidRDefault="004D19E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E5" w:rsidRDefault="004D19E5" w:rsidP="004C0368">
      <w:r>
        <w:separator/>
      </w:r>
    </w:p>
  </w:footnote>
  <w:footnote w:type="continuationSeparator" w:id="0">
    <w:p w:rsidR="004D19E5" w:rsidRDefault="004D19E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CC2079" w:rsidRPr="004C0368" w:rsidRDefault="00CC2079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CC2079" w:rsidP="00CC2079">
    <w:pPr>
      <w:pStyle w:val="Cabealho"/>
      <w:tabs>
        <w:tab w:val="clear" w:pos="4252"/>
        <w:tab w:val="clear" w:pos="8504"/>
        <w:tab w:val="left" w:pos="5955"/>
      </w:tabs>
    </w:pPr>
    <w:r>
      <w:tab/>
    </w: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0C232B"/>
    <w:rsid w:val="00163221"/>
    <w:rsid w:val="00181025"/>
    <w:rsid w:val="00181738"/>
    <w:rsid w:val="001A51E5"/>
    <w:rsid w:val="001A54C3"/>
    <w:rsid w:val="001D1E0E"/>
    <w:rsid w:val="001D49D8"/>
    <w:rsid w:val="00203633"/>
    <w:rsid w:val="0024501C"/>
    <w:rsid w:val="002730B2"/>
    <w:rsid w:val="00291154"/>
    <w:rsid w:val="002A5977"/>
    <w:rsid w:val="002F4432"/>
    <w:rsid w:val="00307D66"/>
    <w:rsid w:val="003267AB"/>
    <w:rsid w:val="00331310"/>
    <w:rsid w:val="00354510"/>
    <w:rsid w:val="00362ADA"/>
    <w:rsid w:val="0039130A"/>
    <w:rsid w:val="003E60FD"/>
    <w:rsid w:val="00400CC2"/>
    <w:rsid w:val="00414178"/>
    <w:rsid w:val="004328A7"/>
    <w:rsid w:val="00437C49"/>
    <w:rsid w:val="004C0368"/>
    <w:rsid w:val="004C2340"/>
    <w:rsid w:val="004D0C74"/>
    <w:rsid w:val="004D19E5"/>
    <w:rsid w:val="004E201F"/>
    <w:rsid w:val="005978B4"/>
    <w:rsid w:val="00597E4C"/>
    <w:rsid w:val="005B2A3C"/>
    <w:rsid w:val="005B5444"/>
    <w:rsid w:val="005D2FBE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8471A6"/>
    <w:rsid w:val="00864DEB"/>
    <w:rsid w:val="008702AA"/>
    <w:rsid w:val="008756A7"/>
    <w:rsid w:val="008819B0"/>
    <w:rsid w:val="008B25E7"/>
    <w:rsid w:val="008F6E2B"/>
    <w:rsid w:val="00971CC1"/>
    <w:rsid w:val="009A5BAE"/>
    <w:rsid w:val="009B72CF"/>
    <w:rsid w:val="009C7D48"/>
    <w:rsid w:val="00AC6071"/>
    <w:rsid w:val="00AD578D"/>
    <w:rsid w:val="00B216DE"/>
    <w:rsid w:val="00B409D6"/>
    <w:rsid w:val="00B5338E"/>
    <w:rsid w:val="00B97E91"/>
    <w:rsid w:val="00BE7DCF"/>
    <w:rsid w:val="00BF0297"/>
    <w:rsid w:val="00C47437"/>
    <w:rsid w:val="00CC2079"/>
    <w:rsid w:val="00D02636"/>
    <w:rsid w:val="00D0663F"/>
    <w:rsid w:val="00D13868"/>
    <w:rsid w:val="00D34EE7"/>
    <w:rsid w:val="00D50EB2"/>
    <w:rsid w:val="00D97C79"/>
    <w:rsid w:val="00DB29AB"/>
    <w:rsid w:val="00DD7378"/>
    <w:rsid w:val="00DE27EF"/>
    <w:rsid w:val="00E2551E"/>
    <w:rsid w:val="00E27047"/>
    <w:rsid w:val="00E562D3"/>
    <w:rsid w:val="00E73F08"/>
    <w:rsid w:val="00E75AC0"/>
    <w:rsid w:val="00E92403"/>
    <w:rsid w:val="00EB0E70"/>
    <w:rsid w:val="00EB5B0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310D-E7EA-4669-AE77-9196AA7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4</cp:revision>
  <cp:lastPrinted>2021-06-16T12:55:00Z</cp:lastPrinted>
  <dcterms:created xsi:type="dcterms:W3CDTF">2019-01-29T15:22:00Z</dcterms:created>
  <dcterms:modified xsi:type="dcterms:W3CDTF">2021-12-07T20:39:00Z</dcterms:modified>
</cp:coreProperties>
</file>